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305" w:rsidRPr="001C1AA3" w:rsidRDefault="00CE2305" w:rsidP="00CE2305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9</w:t>
            </w:r>
          </w:p>
          <w:p w:rsidR="00CE2305" w:rsidRPr="001C1AA3" w:rsidRDefault="00CE2305" w:rsidP="00CE2305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CE2305" w:rsidRPr="001C1AA3" w:rsidRDefault="00CE2305" w:rsidP="00CE2305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CE2305" w:rsidRPr="001C1AA3" w:rsidRDefault="00CE2305" w:rsidP="00CE2305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CE2305" w:rsidRPr="001C1AA3" w:rsidRDefault="00CE2305" w:rsidP="00CE2305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E00323" w:rsidRDefault="007F1E86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1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4.12.2025 г. № 2057-па</w:t>
            </w:r>
          </w:p>
          <w:p w:rsidR="007F1E86" w:rsidRPr="007F1E86" w:rsidRDefault="007F1E86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8B2" w:rsidRPr="001A78B2" w:rsidRDefault="001A78B2" w:rsidP="001A78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18"/>
      <w:bookmarkEnd w:id="0"/>
      <w:r w:rsidRPr="001A78B2">
        <w:rPr>
          <w:rFonts w:ascii="Times New Roman" w:hAnsi="Times New Roman" w:cs="Times New Roman"/>
          <w:sz w:val="24"/>
          <w:szCs w:val="24"/>
        </w:rPr>
        <w:t>ПРИМЕРНЫЙ ПЕРЕЧЕНЬ</w:t>
      </w:r>
    </w:p>
    <w:p w:rsidR="005C0B51" w:rsidRDefault="001A78B2" w:rsidP="001A78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 xml:space="preserve">ДОПОЛНИТЕЛЬНЫХ ДОКУМЕНТОВ, ПРЕДСТАВЛЯЕМЫХ </w:t>
      </w:r>
    </w:p>
    <w:p w:rsidR="001A78B2" w:rsidRPr="001A78B2" w:rsidRDefault="001A78B2" w:rsidP="001A78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НА ГОСУДАРСТВЕННУЮ</w:t>
      </w:r>
      <w:r w:rsidR="005C0B51">
        <w:rPr>
          <w:rFonts w:ascii="Times New Roman" w:hAnsi="Times New Roman" w:cs="Times New Roman"/>
          <w:sz w:val="24"/>
          <w:szCs w:val="24"/>
        </w:rPr>
        <w:t xml:space="preserve"> </w:t>
      </w:r>
      <w:r w:rsidRPr="001A78B2">
        <w:rPr>
          <w:rFonts w:ascii="Times New Roman" w:hAnsi="Times New Roman" w:cs="Times New Roman"/>
          <w:sz w:val="24"/>
          <w:szCs w:val="24"/>
        </w:rPr>
        <w:t>ЭКСПЕРТИЗУ УСЛОВИЙ ТРУДА, КОТОРЫЕ ПРИ НЕОБХОДИМОСТИ</w:t>
      </w:r>
      <w:r w:rsidR="005C0B51">
        <w:rPr>
          <w:rFonts w:ascii="Times New Roman" w:hAnsi="Times New Roman" w:cs="Times New Roman"/>
          <w:sz w:val="24"/>
          <w:szCs w:val="24"/>
        </w:rPr>
        <w:t xml:space="preserve"> </w:t>
      </w:r>
      <w:r w:rsidRPr="001A78B2">
        <w:rPr>
          <w:rFonts w:ascii="Times New Roman" w:hAnsi="Times New Roman" w:cs="Times New Roman"/>
          <w:sz w:val="24"/>
          <w:szCs w:val="24"/>
        </w:rPr>
        <w:t>ДОПОЛНИТЕЛЬНО ЗАПРАШИВАЮТСЯ ОРГАНОМ ГОСУДАРСТВЕННОЙ</w:t>
      </w:r>
      <w:r w:rsidR="005C0B51">
        <w:rPr>
          <w:rFonts w:ascii="Times New Roman" w:hAnsi="Times New Roman" w:cs="Times New Roman"/>
          <w:sz w:val="24"/>
          <w:szCs w:val="24"/>
        </w:rPr>
        <w:t xml:space="preserve"> </w:t>
      </w:r>
      <w:r w:rsidRPr="001A78B2">
        <w:rPr>
          <w:rFonts w:ascii="Times New Roman" w:hAnsi="Times New Roman" w:cs="Times New Roman"/>
          <w:sz w:val="24"/>
          <w:szCs w:val="24"/>
        </w:rPr>
        <w:t>ЭКСПЕРТИЗЫ УСЛОВИЙ ТРУДА</w:t>
      </w:r>
    </w:p>
    <w:p w:rsidR="001A78B2" w:rsidRPr="001A78B2" w:rsidRDefault="001A78B2" w:rsidP="001A7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8B2" w:rsidRPr="001A78B2" w:rsidRDefault="001A78B2" w:rsidP="001A7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1. Договор (контракт) работодателя с организацией на проведение специальной оценки условий труда (далее - СОУТ)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2. График проведения СОУТ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 xml:space="preserve">3. Перечень используемого оборудования, сырья и материалов, а также характеристики выполняемых работ на рабочих местах, где </w:t>
      </w:r>
      <w:proofErr w:type="gramStart"/>
      <w:r w:rsidRPr="001A78B2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1A78B2">
        <w:rPr>
          <w:rFonts w:ascii="Times New Roman" w:hAnsi="Times New Roman" w:cs="Times New Roman"/>
          <w:sz w:val="24"/>
          <w:szCs w:val="24"/>
        </w:rPr>
        <w:t xml:space="preserve"> СОУТ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4. Рабочие или должностные инструкции на указанных в заявлении рабочих местах, действовавшие на момент проведения СОУТ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5. Инструкции по охране труда на указанных в заявлении рабочих местах, действовавшие на момент проведения СОУТ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6. Паспорта на оборудование, руководства по эксплуатации оборудования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7. При проведении СОУТ в медицинских организациях дополнительно запрашиваются (при наличии) данные форм федерального статистического наблюдения о ВИЧ-инфекции, о больных туберкулезом, о заболеваниях активным туберкулезом, о числе заболеваний, зарегистрированных у пациентов, проживающих в районе обслуживания медицинской организации, о деятельности подразделений медицинской организации, оказывающих медицинскую помощь в стационарных условиях.</w:t>
      </w:r>
    </w:p>
    <w:p w:rsidR="008C2F87" w:rsidRPr="001A78B2" w:rsidRDefault="008C2F87" w:rsidP="001A7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1A78B2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31851"/>
    <w:rsid w:val="00037E80"/>
    <w:rsid w:val="00051082"/>
    <w:rsid w:val="00073D77"/>
    <w:rsid w:val="00083BEA"/>
    <w:rsid w:val="000C221C"/>
    <w:rsid w:val="000C2F0C"/>
    <w:rsid w:val="001071DB"/>
    <w:rsid w:val="00112A10"/>
    <w:rsid w:val="0012495D"/>
    <w:rsid w:val="001673B3"/>
    <w:rsid w:val="001A78B2"/>
    <w:rsid w:val="00265533"/>
    <w:rsid w:val="00277E53"/>
    <w:rsid w:val="004C03F7"/>
    <w:rsid w:val="004E6A38"/>
    <w:rsid w:val="005341DD"/>
    <w:rsid w:val="005C0B51"/>
    <w:rsid w:val="005C661A"/>
    <w:rsid w:val="00627286"/>
    <w:rsid w:val="006273D1"/>
    <w:rsid w:val="006D5C52"/>
    <w:rsid w:val="0072428A"/>
    <w:rsid w:val="0075776F"/>
    <w:rsid w:val="007E2435"/>
    <w:rsid w:val="007F1E86"/>
    <w:rsid w:val="008A6239"/>
    <w:rsid w:val="008C2F87"/>
    <w:rsid w:val="008E5202"/>
    <w:rsid w:val="008E529A"/>
    <w:rsid w:val="00904516"/>
    <w:rsid w:val="00904633"/>
    <w:rsid w:val="009154D9"/>
    <w:rsid w:val="0092452C"/>
    <w:rsid w:val="00960FE1"/>
    <w:rsid w:val="009A011A"/>
    <w:rsid w:val="009B4270"/>
    <w:rsid w:val="00A01DCD"/>
    <w:rsid w:val="00AA1846"/>
    <w:rsid w:val="00B64D80"/>
    <w:rsid w:val="00B9412D"/>
    <w:rsid w:val="00BE601B"/>
    <w:rsid w:val="00C1611B"/>
    <w:rsid w:val="00C30039"/>
    <w:rsid w:val="00C45897"/>
    <w:rsid w:val="00CD3A55"/>
    <w:rsid w:val="00CE2305"/>
    <w:rsid w:val="00D87A60"/>
    <w:rsid w:val="00E00323"/>
    <w:rsid w:val="00E56C9A"/>
    <w:rsid w:val="00EB4A24"/>
    <w:rsid w:val="00EE4142"/>
    <w:rsid w:val="00EE7386"/>
    <w:rsid w:val="00F10E90"/>
    <w:rsid w:val="00F5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0F902-4B1B-4629-93D2-671D8136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29</cp:revision>
  <dcterms:created xsi:type="dcterms:W3CDTF">2023-02-16T23:55:00Z</dcterms:created>
  <dcterms:modified xsi:type="dcterms:W3CDTF">2025-12-24T01:33:00Z</dcterms:modified>
</cp:coreProperties>
</file>